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3EB5" w:rsidRPr="0042357D" w:rsidRDefault="00813EB5" w:rsidP="00813EB5">
      <w:pPr>
        <w:rPr>
          <w:rFonts w:ascii="Times New Roman" w:hAnsi="Times New Roman" w:cs="Times New Roman"/>
          <w:sz w:val="16"/>
          <w:szCs w:val="16"/>
          <w:lang w:val="ky-KG"/>
        </w:rPr>
      </w:pPr>
      <w:r w:rsidRPr="0042357D">
        <w:rPr>
          <w:rFonts w:ascii="Times New Roman" w:hAnsi="Times New Roman" w:cs="Times New Roman"/>
          <w:sz w:val="16"/>
          <w:szCs w:val="16"/>
          <w:lang w:val="ky-KG"/>
        </w:rPr>
        <w:t xml:space="preserve">                                                         Алгебра 10 – класс (жумасына биринчи жарым жылдыкта 3 саат,  экинчи жарым жылдыкта 2 саат, жылдык 84 саат) Автор: Калмогоров. 2009 жыл </w:t>
      </w:r>
    </w:p>
    <w:p w:rsidR="00813EB5" w:rsidRPr="0042357D" w:rsidRDefault="00813EB5" w:rsidP="00813EB5">
      <w:pPr>
        <w:rPr>
          <w:rFonts w:ascii="Times New Roman" w:hAnsi="Times New Roman" w:cs="Times New Roman"/>
          <w:sz w:val="16"/>
          <w:szCs w:val="16"/>
          <w:lang w:val="ky-KG"/>
        </w:rPr>
      </w:pPr>
    </w:p>
    <w:tbl>
      <w:tblPr>
        <w:tblStyle w:val="a6"/>
        <w:tblW w:w="15411" w:type="dxa"/>
        <w:tblLook w:val="04A0" w:firstRow="1" w:lastRow="0" w:firstColumn="1" w:lastColumn="0" w:noHBand="0" w:noVBand="1"/>
      </w:tblPr>
      <w:tblGrid>
        <w:gridCol w:w="569"/>
        <w:gridCol w:w="3702"/>
        <w:gridCol w:w="1244"/>
        <w:gridCol w:w="1399"/>
        <w:gridCol w:w="1267"/>
        <w:gridCol w:w="5110"/>
        <w:gridCol w:w="2120"/>
      </w:tblGrid>
      <w:tr w:rsidR="00813EB5" w:rsidRPr="0042357D" w:rsidTr="00281B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B5" w:rsidRPr="0042357D" w:rsidRDefault="00813EB5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№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B5" w:rsidRPr="0042357D" w:rsidRDefault="00813EB5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Сабактын темас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B5" w:rsidRPr="0042357D" w:rsidRDefault="00813EB5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Саа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B5" w:rsidRPr="0042357D" w:rsidRDefault="00813EB5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Өтүү мөөнөтү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B5" w:rsidRPr="0042357D" w:rsidRDefault="00813EB5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Өтүлгөн мөөнөтү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B5" w:rsidRPr="0042357D" w:rsidRDefault="00813EB5" w:rsidP="00281BE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proofErr w:type="spellStart"/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>Булактар</w:t>
            </w:r>
            <w:proofErr w:type="spellEnd"/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>окуу</w:t>
            </w:r>
            <w:proofErr w:type="spellEnd"/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на</w:t>
            </w:r>
            <w:proofErr w:type="spellEnd"/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>шилтемелер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B5" w:rsidRPr="0042357D" w:rsidRDefault="00813EB5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Үй тапшырмасы</w:t>
            </w:r>
          </w:p>
        </w:tc>
      </w:tr>
      <w:tr w:rsidR="00AB3DB1" w:rsidRPr="0042357D" w:rsidTr="003C464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AB3DB1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AB3DB1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2-чейре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B1" w:rsidRPr="0042357D" w:rsidRDefault="00AB3DB1" w:rsidP="00281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566976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153 в.</w:t>
            </w:r>
          </w:p>
        </w:tc>
      </w:tr>
      <w:tr w:rsidR="003C4646" w:rsidRPr="0042357D" w:rsidTr="00281B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6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6" w:rsidRPr="0042357D" w:rsidRDefault="003C4646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Жөнөкөй тригонометриялык барабарсыздыктар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6" w:rsidRPr="0042357D" w:rsidRDefault="002B064D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46" w:rsidRPr="0042357D" w:rsidRDefault="00281B99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2.11; 16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46" w:rsidRPr="0042357D" w:rsidRDefault="003C4646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46" w:rsidRPr="00FE43D6" w:rsidRDefault="00B50381" w:rsidP="00281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5" w:history="1">
              <w:r w:rsidR="00FE43D6" w:rsidRPr="003F4541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G23sN8TIxBQ</w:t>
              </w:r>
            </w:hyperlink>
            <w:r w:rsidR="00FE43D6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46" w:rsidRPr="0042357D" w:rsidRDefault="00566976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165</w:t>
            </w:r>
          </w:p>
        </w:tc>
      </w:tr>
      <w:tr w:rsidR="00AB3DB1" w:rsidRPr="0042357D" w:rsidTr="00281B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Т</w:t>
            </w: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ригонометриялык барабарсыздыктар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ы чыгару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281B99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8.11; 19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B1" w:rsidRPr="002E7641" w:rsidRDefault="00B50381" w:rsidP="00281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6" w:history="1">
              <w:r w:rsidR="002E7641" w:rsidRPr="003F4541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GY_nxEIDPsE</w:t>
              </w:r>
            </w:hyperlink>
            <w:r w:rsidR="002E7641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566976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168</w:t>
            </w:r>
          </w:p>
        </w:tc>
      </w:tr>
      <w:tr w:rsidR="00AB3DB1" w:rsidRPr="00B50381" w:rsidTr="00AB3DB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исалдар иштөө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665F43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3.11; 25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B1" w:rsidRPr="002E7641" w:rsidRDefault="00B50381" w:rsidP="00281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fldChar w:fldCharType="begin"/>
            </w:r>
            <w:r w:rsidRPr="00B50381">
              <w:rPr>
                <w:lang w:val="ky-KG"/>
              </w:rPr>
              <w:instrText xml:space="preserve"> HYPERLINK "https://www.youtube.com/watch?v=rURG1IjCQmo" </w:instrText>
            </w:r>
            <w:r>
              <w:fldChar w:fldCharType="separate"/>
            </w:r>
            <w:r w:rsidR="002E7641" w:rsidRPr="003F4541">
              <w:rPr>
                <w:rStyle w:val="a7"/>
                <w:rFonts w:ascii="Times New Roman" w:hAnsi="Times New Roman" w:cs="Times New Roman"/>
                <w:sz w:val="16"/>
                <w:szCs w:val="16"/>
                <w:lang w:val="ky-KG"/>
              </w:rPr>
              <w:t>https://www.youtube.com/watch?v=rURG1IjCQmo</w:t>
            </w:r>
            <w:r>
              <w:rPr>
                <w:rStyle w:val="a7"/>
                <w:rFonts w:ascii="Times New Roman" w:hAnsi="Times New Roman" w:cs="Times New Roman"/>
                <w:sz w:val="16"/>
                <w:szCs w:val="16"/>
                <w:lang w:val="ky-KG"/>
              </w:rPr>
              <w:fldChar w:fldCharType="end"/>
            </w:r>
            <w:r w:rsidR="002E7641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AB3DB1" w:rsidRPr="00B50381" w:rsidTr="00AB3DB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Тригонометриялык тендемелерди чыгарууга мисалдар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90685D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6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B1" w:rsidRPr="00FE43D6" w:rsidRDefault="00B50381" w:rsidP="00281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fldChar w:fldCharType="begin"/>
            </w:r>
            <w:r w:rsidRPr="00B50381">
              <w:rPr>
                <w:lang w:val="ky-KG"/>
              </w:rPr>
              <w:instrText xml:space="preserve"> HYPERLINK "https://www.youtube.com/watch?v=oJne2JtFWIg" </w:instrText>
            </w:r>
            <w:r>
              <w:fldChar w:fldCharType="separate"/>
            </w:r>
            <w:r w:rsidR="00FE43D6" w:rsidRPr="003F4541">
              <w:rPr>
                <w:rStyle w:val="a7"/>
                <w:rFonts w:ascii="Times New Roman" w:hAnsi="Times New Roman" w:cs="Times New Roman"/>
                <w:sz w:val="16"/>
                <w:szCs w:val="16"/>
                <w:lang w:val="ky-KG"/>
              </w:rPr>
              <w:t>https://www.youtube.com/watch?v=oJne2JtFWIg</w:t>
            </w:r>
            <w:r>
              <w:rPr>
                <w:rStyle w:val="a7"/>
                <w:rFonts w:ascii="Times New Roman" w:hAnsi="Times New Roman" w:cs="Times New Roman"/>
                <w:sz w:val="16"/>
                <w:szCs w:val="16"/>
                <w:lang w:val="ky-KG"/>
              </w:rPr>
              <w:fldChar w:fldCharType="end"/>
            </w:r>
            <w:r w:rsidR="00FE43D6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AB3DB1" w:rsidRPr="00B50381" w:rsidTr="00281B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Тригонометриялык тендемелердин системасын чыгаруу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га мисалдар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90685D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30.11; 03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B1" w:rsidRPr="00FE43D6" w:rsidRDefault="00B50381" w:rsidP="00281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fldChar w:fldCharType="begin"/>
            </w:r>
            <w:r w:rsidRPr="00B50381">
              <w:rPr>
                <w:lang w:val="ky-KG"/>
              </w:rPr>
              <w:instrText xml:space="preserve"> HYPERLINK "https://www.youtube.com/watch?v=OSyOOEEpXZo" </w:instrText>
            </w:r>
            <w:r>
              <w:fldChar w:fldCharType="separate"/>
            </w:r>
            <w:r w:rsidR="00FE43D6" w:rsidRPr="003F4541">
              <w:rPr>
                <w:rStyle w:val="a7"/>
                <w:rFonts w:ascii="Times New Roman" w:hAnsi="Times New Roman" w:cs="Times New Roman"/>
                <w:sz w:val="16"/>
                <w:szCs w:val="16"/>
                <w:lang w:val="ky-KG"/>
              </w:rPr>
              <w:t>https://www.youtube.com/watch?v=OSyOOEEpXZo</w:t>
            </w:r>
            <w:r>
              <w:rPr>
                <w:rStyle w:val="a7"/>
                <w:rFonts w:ascii="Times New Roman" w:hAnsi="Times New Roman" w:cs="Times New Roman"/>
                <w:sz w:val="16"/>
                <w:szCs w:val="16"/>
                <w:lang w:val="ky-KG"/>
              </w:rPr>
              <w:fldChar w:fldCharType="end"/>
            </w:r>
            <w:r w:rsidR="00FE43D6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AB3DB1" w:rsidRPr="0042357D" w:rsidTr="00AB3DB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Тригонометриялык тендемелерди жана</w:t>
            </w: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тригонометриялык барабарсыздыктар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ы чыгаруу” темасына карата текшеруу иши №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B1" w:rsidRPr="0042357D" w:rsidRDefault="00AC7CC3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FE62DE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03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B1" w:rsidRPr="0042357D" w:rsidRDefault="00582E7C" w:rsidP="00281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отсап саба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AB3DB1" w:rsidRPr="0042357D" w:rsidTr="00AB3DB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атанын устундо иштоо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FE62DE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07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B1" w:rsidRPr="0042357D" w:rsidRDefault="00582E7C" w:rsidP="00281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отсап саба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AB3DB1" w:rsidRPr="0042357D" w:rsidTr="00AB3DB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A75B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B1" w:rsidRPr="0042357D" w:rsidRDefault="00AB3DB1" w:rsidP="00281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1" w:rsidRPr="0042357D" w:rsidRDefault="00AB3DB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AB3DB1" w:rsidRPr="0042357D" w:rsidTr="00AB3DB1">
        <w:tc>
          <w:tcPr>
            <w:tcW w:w="15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B3DB1" w:rsidRPr="0042357D" w:rsidRDefault="00AB3DB1" w:rsidP="00AB3DB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</w:tr>
      <w:tr w:rsidR="00AB3DB1" w:rsidRPr="0042357D" w:rsidTr="00281BEF">
        <w:tc>
          <w:tcPr>
            <w:tcW w:w="15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AB3DB1" w:rsidRPr="0042357D" w:rsidRDefault="004A1FD7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Туунду 16</w:t>
            </w:r>
            <w:r w:rsidR="00225CE8"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 саат </w:t>
            </w:r>
          </w:p>
        </w:tc>
      </w:tr>
      <w:tr w:rsidR="00225CE8" w:rsidRPr="0042357D" w:rsidTr="00281B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E8" w:rsidRPr="0042357D" w:rsidRDefault="00225CE8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E8" w:rsidRPr="0042357D" w:rsidRDefault="00225CE8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Функциянын осундус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E8" w:rsidRPr="0042357D" w:rsidRDefault="00225CE8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42357D" w:rsidRDefault="00FE62DE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09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42357D" w:rsidRDefault="00225CE8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E8" w:rsidRPr="0042357D" w:rsidRDefault="00225CE8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42357D" w:rsidRDefault="00566976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179 в. Г.</w:t>
            </w:r>
          </w:p>
        </w:tc>
      </w:tr>
      <w:tr w:rsidR="004A1FD7" w:rsidRPr="007D12F9" w:rsidTr="00281B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D7" w:rsidRPr="0042357D" w:rsidRDefault="004A1FD7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D7" w:rsidRPr="0042357D" w:rsidRDefault="004A1FD7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Туундунун аныктамас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D7" w:rsidRPr="0042357D" w:rsidRDefault="004A1FD7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D7" w:rsidRPr="0042357D" w:rsidRDefault="00FE62DE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0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D7" w:rsidRPr="0042357D" w:rsidRDefault="004A1FD7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D7" w:rsidRPr="007D12F9" w:rsidRDefault="00B50381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fldChar w:fldCharType="begin"/>
            </w:r>
            <w:r w:rsidRPr="00B50381">
              <w:rPr>
                <w:lang w:val="ky-KG"/>
              </w:rPr>
              <w:instrText xml:space="preserve"> HYPERLINK "https://www.youtube.com/watch?v=VSU-mhPVs4o" </w:instrText>
            </w:r>
            <w:r>
              <w:fldChar w:fldCharType="separate"/>
            </w:r>
            <w:r w:rsidR="007D12F9" w:rsidRPr="003F4541">
              <w:rPr>
                <w:rStyle w:val="a7"/>
                <w:rFonts w:ascii="Times New Roman" w:hAnsi="Times New Roman" w:cs="Times New Roman"/>
                <w:sz w:val="16"/>
                <w:szCs w:val="16"/>
                <w:lang w:val="ky-KG"/>
              </w:rPr>
              <w:t>https://www.youtube.com/watch?v=VSU-mhPVs4o</w:t>
            </w:r>
            <w:r>
              <w:rPr>
                <w:rStyle w:val="a7"/>
                <w:rFonts w:ascii="Times New Roman" w:hAnsi="Times New Roman" w:cs="Times New Roman"/>
                <w:sz w:val="16"/>
                <w:szCs w:val="16"/>
                <w:lang w:val="ky-KG"/>
              </w:rPr>
              <w:fldChar w:fldCharType="end"/>
            </w:r>
            <w:r w:rsidR="007D12F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D7" w:rsidRPr="0042357D" w:rsidRDefault="00566976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189; №</w:t>
            </w:r>
            <w:r w:rsidR="0002595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92 б.</w:t>
            </w:r>
          </w:p>
        </w:tc>
      </w:tr>
      <w:tr w:rsidR="004A1FD7" w:rsidRPr="007D12F9" w:rsidTr="004A1FD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D7" w:rsidRPr="0042357D" w:rsidRDefault="004A1FD7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D7" w:rsidRPr="0042357D" w:rsidRDefault="004A1FD7" w:rsidP="00225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Узгултуксуздук жана предел жонундо тушуну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D7" w:rsidRPr="0042357D" w:rsidRDefault="004A1FD7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D7" w:rsidRPr="0042357D" w:rsidRDefault="00FE62DE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4.12; 16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D7" w:rsidRPr="0042357D" w:rsidRDefault="004A1FD7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D7" w:rsidRPr="007D12F9" w:rsidRDefault="004A1FD7" w:rsidP="00281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D7" w:rsidRPr="0042357D" w:rsidRDefault="00025959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198 б.</w:t>
            </w:r>
          </w:p>
        </w:tc>
      </w:tr>
      <w:tr w:rsidR="004A1FD7" w:rsidRPr="007D12F9" w:rsidTr="004A1FD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D7" w:rsidRPr="0042357D" w:rsidRDefault="004A1FD7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D7" w:rsidRPr="0042357D" w:rsidRDefault="004A1FD7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Туундуну эсеаптоонун эрежелер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D7" w:rsidRPr="0042357D" w:rsidRDefault="00FE62DE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D7" w:rsidRPr="0042357D" w:rsidRDefault="00FE62DE" w:rsidP="00FE6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17.12; 21.12;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D7" w:rsidRPr="0042357D" w:rsidRDefault="004A1FD7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D7" w:rsidRPr="007D12F9" w:rsidRDefault="00B50381" w:rsidP="00281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fldChar w:fldCharType="begin"/>
            </w:r>
            <w:r w:rsidRPr="00B50381">
              <w:rPr>
                <w:lang w:val="ky-KG"/>
              </w:rPr>
              <w:instrText xml:space="preserve"> HYPERLINK "https://www.youtube.com/watch?v=Sirg25f0Nkg" </w:instrText>
            </w:r>
            <w:r>
              <w:fldChar w:fldCharType="separate"/>
            </w:r>
            <w:r w:rsidR="007D12F9" w:rsidRPr="003F4541">
              <w:rPr>
                <w:rStyle w:val="a7"/>
                <w:rFonts w:ascii="Times New Roman" w:hAnsi="Times New Roman" w:cs="Times New Roman"/>
                <w:sz w:val="16"/>
                <w:szCs w:val="16"/>
                <w:lang w:val="ky-KG"/>
              </w:rPr>
              <w:t>https://www.youtube.com/watch?v=Sirg25f0Nkg</w:t>
            </w:r>
            <w:r>
              <w:rPr>
                <w:rStyle w:val="a7"/>
                <w:rFonts w:ascii="Times New Roman" w:hAnsi="Times New Roman" w:cs="Times New Roman"/>
                <w:sz w:val="16"/>
                <w:szCs w:val="16"/>
                <w:lang w:val="ky-KG"/>
              </w:rPr>
              <w:fldChar w:fldCharType="end"/>
            </w:r>
            <w:r w:rsidR="007D12F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D7" w:rsidRPr="0042357D" w:rsidRDefault="00025959" w:rsidP="0002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№ 209 в. </w:t>
            </w:r>
          </w:p>
        </w:tc>
      </w:tr>
      <w:tr w:rsidR="00FE62DE" w:rsidRPr="007D12F9" w:rsidTr="004A1FD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E" w:rsidRPr="0042357D" w:rsidRDefault="00FE62DE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E" w:rsidRDefault="00FE62DE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исал иштоо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E" w:rsidRDefault="00FE62DE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E" w:rsidRDefault="00FE62DE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3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E" w:rsidRPr="0042357D" w:rsidRDefault="00FE62DE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DE" w:rsidRPr="007D12F9" w:rsidRDefault="00DA4E6B" w:rsidP="00281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отсап саба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E" w:rsidRPr="0042357D" w:rsidRDefault="00025959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212</w:t>
            </w:r>
          </w:p>
        </w:tc>
      </w:tr>
      <w:tr w:rsidR="004A1FD7" w:rsidRPr="007D12F9" w:rsidTr="004A1FD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D7" w:rsidRPr="0042357D" w:rsidRDefault="004A1FD7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D7" w:rsidRPr="0042357D" w:rsidRDefault="004A1FD7" w:rsidP="004A1F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“Туундуну эсеаптоонун эрежелери”темасына карата текшеруу иши № 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D7" w:rsidRPr="0042357D" w:rsidRDefault="004A1FD7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D7" w:rsidRPr="0042357D" w:rsidRDefault="00FE62DE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4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D7" w:rsidRPr="0042357D" w:rsidRDefault="004A1FD7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D7" w:rsidRPr="007D12F9" w:rsidRDefault="00582E7C" w:rsidP="00281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отсап саба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D7" w:rsidRPr="0042357D" w:rsidRDefault="00025959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214</w:t>
            </w:r>
          </w:p>
        </w:tc>
      </w:tr>
      <w:tr w:rsidR="004A1FD7" w:rsidRPr="0042357D" w:rsidTr="004A1FD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D7" w:rsidRDefault="004A1FD7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D7" w:rsidRDefault="004A1FD7" w:rsidP="004A1F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атанын устундо иштоо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D7" w:rsidRPr="0042357D" w:rsidRDefault="004A1FD7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D7" w:rsidRPr="0042357D" w:rsidRDefault="00FE62DE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8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D7" w:rsidRPr="0042357D" w:rsidRDefault="004A1FD7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D7" w:rsidRPr="0042357D" w:rsidRDefault="00582E7C" w:rsidP="00281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отсап саба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D7" w:rsidRPr="0042357D" w:rsidRDefault="00025959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217</w:t>
            </w:r>
          </w:p>
        </w:tc>
      </w:tr>
    </w:tbl>
    <w:p w:rsidR="00813EB5" w:rsidRPr="0042357D" w:rsidRDefault="00813EB5" w:rsidP="00813EB5">
      <w:pPr>
        <w:rPr>
          <w:rFonts w:ascii="Times New Roman" w:hAnsi="Times New Roman" w:cs="Times New Roman"/>
          <w:sz w:val="16"/>
          <w:szCs w:val="16"/>
          <w:lang w:val="ky-KG"/>
        </w:rPr>
      </w:pPr>
      <w:r w:rsidRPr="0042357D">
        <w:rPr>
          <w:rFonts w:ascii="Times New Roman" w:hAnsi="Times New Roman" w:cs="Times New Roman"/>
          <w:sz w:val="16"/>
          <w:szCs w:val="16"/>
          <w:lang w:val="ky-KG"/>
        </w:rPr>
        <w:t xml:space="preserve">                                             Геометрия  10 – класс (жумасына биринчи жарым жылдыкта 1 саат,  экинчи жарым жылдыкта 2 саат, жылдык 52 саат) Автор:Бекбоев И.Б. 10-11-класс   2009 жыл</w:t>
      </w:r>
      <w:r w:rsidR="00225CE8">
        <w:rPr>
          <w:rFonts w:ascii="Times New Roman" w:hAnsi="Times New Roman" w:cs="Times New Roman"/>
          <w:sz w:val="16"/>
          <w:szCs w:val="16"/>
          <w:lang w:val="ky-KG"/>
        </w:rPr>
        <w:t>,,</w:t>
      </w:r>
    </w:p>
    <w:tbl>
      <w:tblPr>
        <w:tblStyle w:val="a6"/>
        <w:tblW w:w="15411" w:type="dxa"/>
        <w:tblLook w:val="04A0" w:firstRow="1" w:lastRow="0" w:firstColumn="1" w:lastColumn="0" w:noHBand="0" w:noVBand="1"/>
      </w:tblPr>
      <w:tblGrid>
        <w:gridCol w:w="569"/>
        <w:gridCol w:w="3702"/>
        <w:gridCol w:w="1244"/>
        <w:gridCol w:w="1399"/>
        <w:gridCol w:w="1267"/>
        <w:gridCol w:w="5110"/>
        <w:gridCol w:w="2120"/>
      </w:tblGrid>
      <w:tr w:rsidR="00F04A39" w:rsidRPr="0042357D" w:rsidTr="00281B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B5" w:rsidRPr="0042357D" w:rsidRDefault="00813EB5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№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B5" w:rsidRPr="0042357D" w:rsidRDefault="00813EB5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Сабактын темас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B5" w:rsidRPr="0042357D" w:rsidRDefault="00813EB5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Саа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B5" w:rsidRPr="0042357D" w:rsidRDefault="00813EB5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Өтүү мөөнөтү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B5" w:rsidRPr="0042357D" w:rsidRDefault="00813EB5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Өтүлгөн мөөнөтү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B5" w:rsidRPr="0042357D" w:rsidRDefault="00813EB5" w:rsidP="00281BE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proofErr w:type="spellStart"/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>Булактар</w:t>
            </w:r>
            <w:proofErr w:type="spellEnd"/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>окуу</w:t>
            </w:r>
            <w:proofErr w:type="spellEnd"/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на</w:t>
            </w:r>
            <w:proofErr w:type="spellEnd"/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>шилтемелер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B5" w:rsidRPr="0042357D" w:rsidRDefault="00813EB5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Үй тапшырмасы</w:t>
            </w:r>
          </w:p>
        </w:tc>
      </w:tr>
      <w:tr w:rsidR="00A42EC3" w:rsidRPr="00025959" w:rsidTr="00281B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3" w:rsidRPr="0042357D" w:rsidRDefault="00A42EC3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3" w:rsidRPr="0042357D" w:rsidRDefault="00A42EC3" w:rsidP="00F04A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3" w:rsidRDefault="00A42EC3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3" w:rsidRPr="00A42EC3" w:rsidRDefault="00A42EC3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A42EC3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2-чейрек</w:t>
            </w:r>
            <w:r w:rsidR="00BA051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 7саа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3" w:rsidRPr="0042357D" w:rsidRDefault="00A42EC3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3" w:rsidRPr="0042357D" w:rsidRDefault="00A42EC3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3" w:rsidRPr="0042357D" w:rsidRDefault="00A42EC3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F04A39" w:rsidRPr="0042357D" w:rsidTr="00281B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B5" w:rsidRPr="0042357D" w:rsidRDefault="00813EB5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B5" w:rsidRPr="0042357D" w:rsidRDefault="00F04A39" w:rsidP="00F04A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исалдар иштөө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B5" w:rsidRPr="0042357D" w:rsidRDefault="00813EB5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B5" w:rsidRPr="0042357D" w:rsidRDefault="00A42EC3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3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B5" w:rsidRPr="0042357D" w:rsidRDefault="00813EB5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B5" w:rsidRPr="0042357D" w:rsidRDefault="008E6248" w:rsidP="00281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отсап саба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B5" w:rsidRPr="0042357D" w:rsidRDefault="00143637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5</w:t>
            </w:r>
          </w:p>
        </w:tc>
      </w:tr>
      <w:tr w:rsidR="00F04A39" w:rsidRPr="00FE43D6" w:rsidTr="00281B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B5" w:rsidRPr="0042357D" w:rsidRDefault="00813EB5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B5" w:rsidRPr="0042357D" w:rsidRDefault="00F04A39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аралел</w:t>
            </w:r>
            <w:r w:rsidR="00A42EC3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тегиздиктер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B5" w:rsidRPr="0042357D" w:rsidRDefault="00A42EC3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B5" w:rsidRPr="0042357D" w:rsidRDefault="00A42EC3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0.11; 27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B5" w:rsidRPr="0042357D" w:rsidRDefault="00813EB5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B5" w:rsidRPr="0042357D" w:rsidRDefault="00B50381" w:rsidP="00281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7" w:history="1">
              <w:r w:rsidR="00FE43D6" w:rsidRPr="003F4541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iEvTTE8EmVY</w:t>
              </w:r>
            </w:hyperlink>
            <w:r w:rsidR="00FE43D6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B5" w:rsidRPr="0042357D" w:rsidRDefault="00143637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 3</w:t>
            </w:r>
          </w:p>
        </w:tc>
      </w:tr>
      <w:tr w:rsidR="00F04A39" w:rsidRPr="00FE43D6" w:rsidTr="00281B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B5" w:rsidRPr="0042357D" w:rsidRDefault="00813EB5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B5" w:rsidRPr="0042357D" w:rsidRDefault="00F04A39" w:rsidP="00F04A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Эки туз сызыктын арасындагы бурч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B5" w:rsidRPr="0042357D" w:rsidRDefault="00813EB5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B5" w:rsidRPr="0042357D" w:rsidRDefault="00A42EC3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04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B5" w:rsidRPr="0042357D" w:rsidRDefault="00813EB5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B5" w:rsidRPr="0042357D" w:rsidRDefault="00DA4E6B" w:rsidP="00281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B5" w:rsidRPr="0042357D" w:rsidRDefault="00143637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5</w:t>
            </w:r>
          </w:p>
        </w:tc>
      </w:tr>
      <w:tr w:rsidR="00F04A39" w:rsidRPr="00FE43D6" w:rsidTr="00281B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B5" w:rsidRPr="0042357D" w:rsidRDefault="00813EB5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B5" w:rsidRPr="0042357D" w:rsidRDefault="00F04A39" w:rsidP="00F04A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ерпендикулярдуу туз сызыктар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B5" w:rsidRPr="0042357D" w:rsidRDefault="00F04A39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B5" w:rsidRPr="0042357D" w:rsidRDefault="00A42EC3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1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B5" w:rsidRPr="0042357D" w:rsidRDefault="00813EB5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B5" w:rsidRPr="0042357D" w:rsidRDefault="00B50381" w:rsidP="00281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8" w:history="1">
              <w:r w:rsidR="00281BEF" w:rsidRPr="003F4541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Acxq6AjkLCo</w:t>
              </w:r>
            </w:hyperlink>
            <w:r w:rsidR="00281BEF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B5" w:rsidRPr="0042357D" w:rsidRDefault="00143637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3</w:t>
            </w:r>
          </w:p>
        </w:tc>
      </w:tr>
      <w:tr w:rsidR="00F04A39" w:rsidRPr="0042357D" w:rsidTr="00281B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39" w:rsidRPr="0042357D" w:rsidRDefault="00F04A39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39" w:rsidRDefault="00F04A39" w:rsidP="00F04A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Туз сызык менен тегиздиктин перпендикулярдуулуг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39" w:rsidRDefault="00F04A39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39" w:rsidRPr="0042357D" w:rsidRDefault="00A42EC3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8.12; 25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39" w:rsidRPr="0042357D" w:rsidRDefault="00F04A39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39" w:rsidRPr="0042357D" w:rsidRDefault="00DA4E6B" w:rsidP="00281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39" w:rsidRPr="0042357D" w:rsidRDefault="00143637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5</w:t>
            </w:r>
          </w:p>
        </w:tc>
      </w:tr>
      <w:tr w:rsidR="00A42EC3" w:rsidRPr="0042357D" w:rsidTr="00281B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3" w:rsidRDefault="00A42EC3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3" w:rsidRDefault="00A42EC3" w:rsidP="00F04A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“ Мейкиндиктеги туз сызыктар” темасына карата текшеруу иш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3" w:rsidRDefault="00A42EC3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3" w:rsidRPr="0042357D" w:rsidRDefault="00A42EC3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3" w:rsidRPr="0042357D" w:rsidRDefault="00A42EC3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C3" w:rsidRPr="0042357D" w:rsidRDefault="00DA4E6B" w:rsidP="00281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отсап саба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3" w:rsidRPr="0042357D" w:rsidRDefault="00143637" w:rsidP="0028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9</w:t>
            </w:r>
          </w:p>
        </w:tc>
      </w:tr>
    </w:tbl>
    <w:p w:rsidR="00813EB5" w:rsidRDefault="00813EB5"/>
    <w:p w:rsidR="002D6275" w:rsidRDefault="002D6275">
      <w: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Математика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мугалим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Асанова </w:t>
      </w:r>
      <w:proofErr w:type="spellStart"/>
      <w:r>
        <w:rPr>
          <w:rFonts w:ascii="Times New Roman" w:hAnsi="Times New Roman" w:cs="Times New Roman"/>
          <w:sz w:val="16"/>
          <w:szCs w:val="16"/>
        </w:rPr>
        <w:t>Жыпаркул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уйшонбуевна</w:t>
      </w:r>
      <w:proofErr w:type="spellEnd"/>
    </w:p>
    <w:sectPr w:rsidR="002D6275" w:rsidSect="00813E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6B"/>
    <w:rsid w:val="00025959"/>
    <w:rsid w:val="000F28F9"/>
    <w:rsid w:val="00140D2B"/>
    <w:rsid w:val="00143637"/>
    <w:rsid w:val="00204090"/>
    <w:rsid w:val="00225CE8"/>
    <w:rsid w:val="00281B99"/>
    <w:rsid w:val="00281BEF"/>
    <w:rsid w:val="002B064D"/>
    <w:rsid w:val="002D6275"/>
    <w:rsid w:val="002E7641"/>
    <w:rsid w:val="002F5C6C"/>
    <w:rsid w:val="00303B6B"/>
    <w:rsid w:val="00337929"/>
    <w:rsid w:val="0035608D"/>
    <w:rsid w:val="003C4646"/>
    <w:rsid w:val="004A1FD7"/>
    <w:rsid w:val="00566976"/>
    <w:rsid w:val="00582E7C"/>
    <w:rsid w:val="00665F43"/>
    <w:rsid w:val="00680414"/>
    <w:rsid w:val="006C7A53"/>
    <w:rsid w:val="007D12F9"/>
    <w:rsid w:val="00813EB5"/>
    <w:rsid w:val="00873A24"/>
    <w:rsid w:val="008E6248"/>
    <w:rsid w:val="0090685D"/>
    <w:rsid w:val="00963819"/>
    <w:rsid w:val="00A42EC3"/>
    <w:rsid w:val="00A75B95"/>
    <w:rsid w:val="00A964C1"/>
    <w:rsid w:val="00AB3DB1"/>
    <w:rsid w:val="00AC7CC3"/>
    <w:rsid w:val="00B50381"/>
    <w:rsid w:val="00BA0512"/>
    <w:rsid w:val="00BB5D3B"/>
    <w:rsid w:val="00DA4E6B"/>
    <w:rsid w:val="00DA613F"/>
    <w:rsid w:val="00F04A39"/>
    <w:rsid w:val="00FE43D6"/>
    <w:rsid w:val="00FE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6102"/>
  <w15:docId w15:val="{2A8136AB-BAFB-A043-9357-4C31A502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EB5"/>
    <w:pPr>
      <w:spacing w:after="160" w:line="256" w:lineRule="auto"/>
    </w:pPr>
    <w:rPr>
      <w:rFonts w:ascii="Calibri" w:eastAsia="Calibri" w:hAnsi="Calibri" w:cs="SimSun"/>
    </w:rPr>
  </w:style>
  <w:style w:type="paragraph" w:styleId="1">
    <w:name w:val="heading 1"/>
    <w:basedOn w:val="a"/>
    <w:next w:val="a"/>
    <w:link w:val="10"/>
    <w:uiPriority w:val="99"/>
    <w:qFormat/>
    <w:rsid w:val="006804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8041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0414"/>
    <w:pPr>
      <w:keepNext/>
      <w:widowControl w:val="0"/>
      <w:tabs>
        <w:tab w:val="num" w:pos="1800"/>
      </w:tabs>
      <w:spacing w:before="240" w:after="60" w:line="240" w:lineRule="auto"/>
      <w:ind w:left="1224" w:hanging="504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680414"/>
    <w:pPr>
      <w:keepNext/>
      <w:widowControl w:val="0"/>
      <w:tabs>
        <w:tab w:val="num" w:pos="2160"/>
      </w:tabs>
      <w:spacing w:before="240" w:after="60" w:line="240" w:lineRule="auto"/>
      <w:ind w:left="1728" w:hanging="648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autoRedefine/>
    <w:uiPriority w:val="99"/>
    <w:qFormat/>
    <w:rsid w:val="00680414"/>
    <w:pPr>
      <w:keepNext/>
      <w:widowControl w:val="0"/>
      <w:spacing w:before="60" w:after="60" w:line="240" w:lineRule="auto"/>
      <w:ind w:left="1440" w:hanging="1429"/>
      <w:outlineLvl w:val="4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41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04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04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041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80414"/>
    <w:pPr>
      <w:tabs>
        <w:tab w:val="right" w:leader="dot" w:pos="9638"/>
      </w:tabs>
      <w:spacing w:after="100" w:line="276" w:lineRule="auto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680414"/>
    <w:pPr>
      <w:spacing w:after="200" w:line="276" w:lineRule="auto"/>
      <w:ind w:left="220"/>
    </w:pPr>
    <w:rPr>
      <w:rFonts w:eastAsia="Times New Roman" w:cs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680414"/>
    <w:pPr>
      <w:spacing w:after="100" w:line="276" w:lineRule="auto"/>
      <w:ind w:left="440"/>
    </w:pPr>
    <w:rPr>
      <w:rFonts w:eastAsia="Times New Roman" w:cs="Times New Roman"/>
      <w:sz w:val="24"/>
      <w:lang w:eastAsia="ru-RU"/>
    </w:rPr>
  </w:style>
  <w:style w:type="paragraph" w:styleId="a3">
    <w:name w:val="caption"/>
    <w:basedOn w:val="a"/>
    <w:next w:val="a"/>
    <w:uiPriority w:val="99"/>
    <w:qFormat/>
    <w:rsid w:val="00680414"/>
    <w:pPr>
      <w:spacing w:before="120" w:after="120" w:line="240" w:lineRule="auto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680414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8041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04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6">
    <w:name w:val="Table Grid"/>
    <w:basedOn w:val="a1"/>
    <w:uiPriority w:val="59"/>
    <w:rsid w:val="00813EB5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F2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cxq6AjkLC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iEvTTE8EmV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Y_nxEIDPsE" TargetMode="External"/><Relationship Id="rId5" Type="http://schemas.openxmlformats.org/officeDocument/2006/relationships/hyperlink" Target="https://www.youtube.com/watch?v=G23sN8TIxB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1CE1-268A-45D7-9020-D10C9C8F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st88@outlook.com</cp:lastModifiedBy>
  <cp:revision>2</cp:revision>
  <dcterms:created xsi:type="dcterms:W3CDTF">2020-11-11T17:33:00Z</dcterms:created>
  <dcterms:modified xsi:type="dcterms:W3CDTF">2020-11-11T17:33:00Z</dcterms:modified>
</cp:coreProperties>
</file>